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>
      <w:bookmarkStart w:id="0" w:name="_GoBack"/>
      <w:bookmarkEnd w:id="0"/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r w:rsidR="00C233B0" w:rsidRPr="00882F60">
        <w:rPr>
          <w:i/>
          <w:lang w:val="es-ES_tradnl"/>
        </w:rPr>
        <w:t>salt</w:t>
      </w:r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>, medicamentos, pasos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Pr="00882F60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D9409E" w:rsidRPr="00882F60">
        <w:rPr>
          <w:lang w:val="es-ES_tradnl"/>
        </w:rPr>
        <w:t xml:space="preserve">nombre,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077E9A" w:rsidRPr="00882F60">
        <w:rPr>
          <w:lang w:val="es-ES_tradnl"/>
        </w:rPr>
        <w:t xml:space="preserve">) </w:t>
      </w:r>
      <w:r w:rsidRPr="00882F60">
        <w:rPr>
          <w:lang w:val="es-ES_tradnl"/>
        </w:rPr>
        <w:t>y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 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e inicio, fecha de finalización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lastRenderedPageBreak/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diagnóstico, </w:t>
      </w:r>
      <w:r w:rsidR="00165F2E" w:rsidRPr="00882F60">
        <w:rPr>
          <w:lang w:val="es-ES_tradnl"/>
        </w:rPr>
        <w:t xml:space="preserve">medicamentos, </w:t>
      </w:r>
      <w:r w:rsidR="00862C04" w:rsidRPr="00882F60">
        <w:rPr>
          <w:lang w:val="es-ES_tradnl"/>
        </w:rPr>
        <w:t xml:space="preserve">pasos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e inicio, fecha de finalización 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Pr="00882F60">
        <w:rPr>
          <w:lang w:val="es-ES_tradnl"/>
        </w:rPr>
        <w:t>.</w:t>
      </w:r>
    </w:p>
    <w:p w:rsidR="00A23297" w:rsidRPr="00882F60" w:rsidRDefault="00A23297" w:rsidP="00A23297">
      <w:pPr>
        <w:rPr>
          <w:color w:val="000000" w:themeColor="text1"/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un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.</w:t>
      </w:r>
    </w:p>
    <w:p w:rsidR="002D757E" w:rsidRPr="00882F60" w:rsidRDefault="00A633A2" w:rsidP="00A633A2">
      <w:pPr>
        <w:ind w:firstLine="708"/>
        <w:rPr>
          <w:b/>
          <w:lang w:val="es-ES_tradnl"/>
        </w:rPr>
      </w:pPr>
      <w:r w:rsidRPr="00882F60">
        <w:rPr>
          <w:b/>
          <w:lang w:val="es-ES_tradnl"/>
        </w:rPr>
        <w:t xml:space="preserve">2.1. </w:t>
      </w:r>
      <w:r w:rsidR="002D757E" w:rsidRPr="00882F60">
        <w:rPr>
          <w:b/>
          <w:lang w:val="es-ES_tradnl"/>
        </w:rPr>
        <w:t>Diagnóstico:</w:t>
      </w:r>
    </w:p>
    <w:p w:rsidR="008910C6" w:rsidRPr="00882F60" w:rsidRDefault="0091519C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4</w:t>
      </w:r>
      <w:r w:rsidR="008910C6" w:rsidRPr="00882F60">
        <w:rPr>
          <w:color w:val="FF0000"/>
          <w:lang w:val="es-ES_tradnl"/>
        </w:rPr>
        <w:t xml:space="preserve">. </w:t>
      </w:r>
      <w:r w:rsidR="008910C6" w:rsidRPr="00882F60">
        <w:rPr>
          <w:lang w:val="es-ES_tradnl"/>
        </w:rPr>
        <w:t>El usuario debe</w:t>
      </w:r>
      <w:r w:rsidR="00AC535E" w:rsidRPr="00882F60">
        <w:rPr>
          <w:lang w:val="es-ES_tradnl"/>
        </w:rPr>
        <w:t xml:space="preserve"> poder añadir un diagnóstico a un </w:t>
      </w:r>
      <w:r w:rsidR="008910C6" w:rsidRPr="00882F60">
        <w:rPr>
          <w:lang w:val="es-ES_tradnl"/>
        </w:rPr>
        <w:t>tratamiento.</w:t>
      </w:r>
    </w:p>
    <w:p w:rsidR="008910C6" w:rsidRPr="00882F60" w:rsidRDefault="008910C6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AC535E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</w:t>
      </w:r>
      <w:r w:rsidR="006F3ABD" w:rsidRPr="00882F60">
        <w:rPr>
          <w:lang w:val="es-ES_tradnl"/>
        </w:rPr>
        <w:t xml:space="preserve">be poder añadir una descripción </w:t>
      </w:r>
      <w:r w:rsidRPr="00882F60">
        <w:rPr>
          <w:lang w:val="es-ES_tradnl"/>
        </w:rPr>
        <w:t>de la enfermedad</w:t>
      </w:r>
      <w:r w:rsidR="002D757E" w:rsidRPr="00882F60">
        <w:rPr>
          <w:lang w:val="es-ES_tradnl"/>
        </w:rPr>
        <w:t xml:space="preserve"> o afección que se está tratando.</w:t>
      </w:r>
    </w:p>
    <w:p w:rsidR="003A25FC" w:rsidRPr="00882F60" w:rsidRDefault="0091519C" w:rsidP="003A25FC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NF-1</w:t>
      </w:r>
      <w:r w:rsidR="00A23297">
        <w:rPr>
          <w:color w:val="FF0000"/>
          <w:lang w:val="es-ES_tradnl"/>
        </w:rPr>
        <w:t>4</w:t>
      </w:r>
      <w:r w:rsidR="003A25FC" w:rsidRPr="00882F60">
        <w:rPr>
          <w:color w:val="FF0000"/>
          <w:lang w:val="es-ES_tradnl"/>
        </w:rPr>
        <w:t xml:space="preserve">.1. </w:t>
      </w:r>
      <w:r w:rsidR="003A25FC" w:rsidRPr="00882F60">
        <w:rPr>
          <w:lang w:val="es-ES_tradnl"/>
        </w:rPr>
        <w:t>El almacenamiento del diagnóstico de un tratamiento en la base de datos ha de ser seguro.</w:t>
      </w:r>
    </w:p>
    <w:p w:rsidR="003A25FC" w:rsidRPr="00882F60" w:rsidRDefault="0091519C" w:rsidP="003A25FC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4</w:t>
      </w:r>
      <w:r w:rsidR="003A25FC" w:rsidRPr="00882F60">
        <w:rPr>
          <w:color w:val="FF0000"/>
          <w:lang w:val="es-ES_tradnl"/>
        </w:rPr>
        <w:t xml:space="preserve">.1.1. </w:t>
      </w:r>
      <w:r w:rsidR="003A25FC" w:rsidRPr="00882F60">
        <w:rPr>
          <w:lang w:val="es-ES_tradnl"/>
        </w:rPr>
        <w:t>La seguridad del diagnóstico de un tratamiento se llevará a cabo mediante el cifrado AES de su descripción.</w:t>
      </w:r>
    </w:p>
    <w:p w:rsidR="002D757E" w:rsidRPr="00882F60" w:rsidRDefault="0091519C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modificar el diagnóstico de un tratamiento.</w:t>
      </w:r>
    </w:p>
    <w:p w:rsidR="00AC535E" w:rsidRPr="00882F60" w:rsidRDefault="002D757E" w:rsidP="00AC535E">
      <w:pPr>
        <w:rPr>
          <w:lang w:val="es-ES_tradnl"/>
        </w:rPr>
      </w:pPr>
      <w:r w:rsidRPr="00882F60">
        <w:rPr>
          <w:lang w:val="es-ES_tradnl"/>
        </w:rPr>
        <w:t>El usuario con un diagnóstico descrito en un determinado tratamiento debe poder modificar su descripción.</w:t>
      </w:r>
    </w:p>
    <w:p w:rsidR="006F3ABD" w:rsidRPr="00882F60" w:rsidRDefault="0091519C" w:rsidP="006F3ABD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6</w:t>
      </w:r>
      <w:r w:rsidR="006F3ABD" w:rsidRPr="00882F60">
        <w:rPr>
          <w:color w:val="FF0000"/>
          <w:lang w:val="es-ES_tradnl"/>
        </w:rPr>
        <w:t xml:space="preserve">. </w:t>
      </w:r>
      <w:r w:rsidR="006F3ABD" w:rsidRPr="00882F60">
        <w:rPr>
          <w:lang w:val="es-ES_tradnl"/>
        </w:rPr>
        <w:t>El usuario debe poder eliminar el diagnóstico de un tratamiento.</w:t>
      </w:r>
    </w:p>
    <w:p w:rsidR="006F3ABD" w:rsidRPr="00882F60" w:rsidRDefault="006F3ABD" w:rsidP="00AC535E">
      <w:pPr>
        <w:rPr>
          <w:lang w:val="es-ES_tradnl"/>
        </w:rPr>
      </w:pPr>
      <w:r w:rsidRPr="00882F60">
        <w:rPr>
          <w:lang w:val="es-ES_tradnl"/>
        </w:rPr>
        <w:t>El usuario con un diagnóstico descrito en un determinado tratamiento debe poder eliminarlo.</w:t>
      </w:r>
    </w:p>
    <w:p w:rsidR="006A5358" w:rsidRPr="00882F60" w:rsidRDefault="00A23297" w:rsidP="006A5358">
      <w:pPr>
        <w:rPr>
          <w:lang w:val="es-ES_tradnl"/>
        </w:rPr>
      </w:pPr>
      <w:r>
        <w:rPr>
          <w:color w:val="FF0000"/>
          <w:lang w:val="es-ES_tradnl"/>
        </w:rPr>
        <w:t>RF-17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diagnóstico de un tratamiento.</w:t>
      </w:r>
    </w:p>
    <w:p w:rsidR="006A5358" w:rsidRPr="00882F60" w:rsidRDefault="006A5358" w:rsidP="00AC535E">
      <w:pPr>
        <w:rPr>
          <w:lang w:val="es-ES_tradnl"/>
        </w:rPr>
      </w:pPr>
      <w:r w:rsidRPr="00882F60">
        <w:rPr>
          <w:lang w:val="es-ES_tradnl"/>
        </w:rPr>
        <w:t>El usuario con un diagnóstico descrito en un determinado tratamiento debe poder consultar su descripción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 xml:space="preserve">2.2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8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>toria, oftálmica, ótica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641C4F" w:rsidRPr="00882F60">
        <w:rPr>
          <w:lang w:val="es-ES_tradnl"/>
        </w:rPr>
        <w:t xml:space="preserve"> La dosis y la vía de administración pueden ser distintas para un mismo medicamento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NF-1</w:t>
      </w:r>
      <w:r w:rsidR="00A23297">
        <w:rPr>
          <w:color w:val="FF0000"/>
          <w:lang w:val="es-ES_tradnl"/>
        </w:rPr>
        <w:t>8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Pr="00882F60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8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t>RF</w:t>
      </w:r>
      <w:r w:rsidR="00DC6BF5" w:rsidRPr="00882F60">
        <w:rPr>
          <w:color w:val="FF0000"/>
          <w:lang w:val="es-ES_tradnl"/>
        </w:rPr>
        <w:t>-1</w:t>
      </w:r>
      <w:r w:rsidR="00A23297">
        <w:rPr>
          <w:color w:val="FF0000"/>
          <w:lang w:val="es-ES_tradnl"/>
        </w:rPr>
        <w:t>9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Pr="00882F60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A23297">
        <w:rPr>
          <w:color w:val="FF0000"/>
          <w:lang w:val="es-ES_tradnl"/>
        </w:rPr>
        <w:t>9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A23297">
        <w:rPr>
          <w:lang w:val="es-ES_tradnl"/>
        </w:rPr>
        <w:t>l requisito RF-40</w:t>
      </w:r>
      <w:r w:rsidRPr="00882F60">
        <w:rPr>
          <w:lang w:val="es-ES_tradnl"/>
        </w:rPr>
        <w:t xml:space="preserve"> el usuario puede eliminar la notificación de toma del medicamento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A23297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Pr="00882F60" w:rsidRDefault="00A23297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20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 xml:space="preserve">El sistema debe modificar la notificación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4414AC" w:rsidRPr="00882F60" w:rsidRDefault="00A23297" w:rsidP="004414AC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 xml:space="preserve">toma y la </w:t>
      </w:r>
      <w:r w:rsidR="00165F2E" w:rsidRPr="00882F60">
        <w:rPr>
          <w:lang w:val="es-ES_tradnl"/>
        </w:rPr>
        <w:lastRenderedPageBreak/>
        <w:t>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Pr="00882F60" w:rsidRDefault="00A23297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21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>El sistema debe eliminar la notificación 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A23297">
        <w:rPr>
          <w:color w:val="FF0000"/>
          <w:lang w:val="es-ES_tradnl"/>
        </w:rPr>
        <w:t>F-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>2.3. P</w:t>
      </w:r>
      <w:r w:rsidRPr="00882F60">
        <w:rPr>
          <w:b/>
          <w:lang w:val="es-ES_tradnl"/>
        </w:rPr>
        <w:t>asos:</w:t>
      </w:r>
    </w:p>
    <w:p w:rsidR="00164397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r poder añadir un paso 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debe poder añadir diferentes pasos al tratamiento introduciendo un subtítulo y una descripción.</w:t>
      </w:r>
    </w:p>
    <w:p w:rsidR="00164397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paso creado en un determinado tratamiento debe poder modificar el subtítulo de dicho paso y su descripción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A23297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ir imágenes o videos explicativos a un paso.</w:t>
      </w:r>
    </w:p>
    <w:p w:rsidR="00164397" w:rsidRPr="00882F60" w:rsidRDefault="00A23297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ebe poder eliminar imágenes o videos explicativos de un paso.</w:t>
      </w:r>
    </w:p>
    <w:p w:rsidR="00164397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</w:t>
      </w:r>
      <w:r w:rsidR="00870947" w:rsidRPr="00882F60">
        <w:rPr>
          <w:lang w:val="es-ES_tradnl"/>
        </w:rPr>
        <w:t xml:space="preserve">con un paso 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o por completo</w:t>
      </w:r>
      <w:r w:rsidR="001F4162" w:rsidRPr="00882F60">
        <w:rPr>
          <w:lang w:val="es-ES_tradnl"/>
        </w:rPr>
        <w:t>, lo que incluye: el subtítulo, la descripción y las imágenes o videos explicativos</w:t>
      </w:r>
      <w:r w:rsidR="00870947" w:rsidRPr="00882F60">
        <w:rPr>
          <w:lang w:val="es-ES_tradnl"/>
        </w:rPr>
        <w:t>.</w:t>
      </w:r>
    </w:p>
    <w:p w:rsidR="006A5358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listado de paso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>El usuario con algún paso en un determinado tratamiento debe poder consultar para cada uno de los pasos su subtítulo, descripción y sus imágenes o vi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>2.4. S</w:t>
      </w:r>
      <w:r w:rsidRPr="00882F60">
        <w:rPr>
          <w:b/>
          <w:lang w:val="es-ES_tradnl"/>
        </w:rPr>
        <w:t>íntomas:</w:t>
      </w:r>
    </w:p>
    <w:p w:rsidR="00AC535E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t>RF-2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A23297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A23297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A633A2" w:rsidRPr="00882F60">
        <w:rPr>
          <w:b/>
          <w:lang w:val="es-ES_tradnl"/>
        </w:rPr>
        <w:t>2.5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A23297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A23297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A23297" w:rsidP="00625742">
      <w:pPr>
        <w:rPr>
          <w:lang w:val="es-ES_tradnl"/>
        </w:rPr>
      </w:pPr>
      <w:r>
        <w:rPr>
          <w:color w:val="FF0000"/>
          <w:lang w:val="es-ES_tradnl"/>
        </w:rPr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A633A2" w:rsidP="007C43D6">
      <w:pPr>
        <w:ind w:firstLine="708"/>
        <w:rPr>
          <w:b/>
          <w:lang w:val="es-ES_tradnl"/>
        </w:rPr>
      </w:pPr>
      <w:r w:rsidRPr="00882F60">
        <w:rPr>
          <w:b/>
          <w:lang w:val="es-ES_tradnl"/>
        </w:rPr>
        <w:t>2.6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A23297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EE1B86" w:rsidRPr="00882F60">
        <w:rPr>
          <w:lang w:val="es-ES_tradnl"/>
        </w:rPr>
        <w:t>la fecha</w:t>
      </w:r>
      <w:r w:rsidR="00AB454D" w:rsidRPr="00882F60">
        <w:rPr>
          <w:lang w:val="es-ES_tradnl"/>
        </w:rPr>
        <w:t xml:space="preserve"> y localización de la cita</w:t>
      </w:r>
      <w:r w:rsidR="000F0A46" w:rsidRPr="00882F60">
        <w:rPr>
          <w:lang w:val="es-ES_tradnl"/>
        </w:rPr>
        <w:t xml:space="preserve"> (latitud y longitud)</w:t>
      </w:r>
      <w:r w:rsidRPr="00882F60">
        <w:rPr>
          <w:lang w:val="es-ES_tradnl"/>
        </w:rPr>
        <w:t>.</w:t>
      </w:r>
    </w:p>
    <w:p w:rsidR="00EE1B86" w:rsidRPr="00882F60" w:rsidRDefault="00A23297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A23297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A23297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C6BBF" w:rsidRPr="00882F60">
        <w:rPr>
          <w:lang w:val="es-ES_tradnl"/>
        </w:rPr>
        <w:t xml:space="preserve">(por defecto) </w:t>
      </w:r>
      <w:r w:rsidR="00643ED1" w:rsidRPr="00882F60">
        <w:rPr>
          <w:lang w:val="es-ES_tradnl"/>
        </w:rPr>
        <w:t xml:space="preserve">una hora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lastRenderedPageBreak/>
        <w:t>En los requisitos RF-</w:t>
      </w:r>
      <w:r w:rsidR="00A23297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A23297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eliminar la notificación asociada a la cita.</w:t>
      </w:r>
    </w:p>
    <w:p w:rsidR="00643ED1" w:rsidRPr="00882F60" w:rsidRDefault="00A23297" w:rsidP="00643ED1">
      <w:pPr>
        <w:ind w:left="705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3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23297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la fecha, hora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A23297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A23297" w:rsidP="00A148CB">
      <w:pPr>
        <w:rPr>
          <w:lang w:val="es-ES_tradnl"/>
        </w:rPr>
      </w:pPr>
      <w:r>
        <w:rPr>
          <w:color w:val="FF0000"/>
          <w:lang w:val="es-ES_tradnl"/>
        </w:rPr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>El usuario con alguna cita en un determinado tratamiento debe poder consultar para cada una de ellas su fecha y lo</w:t>
      </w:r>
      <w:r w:rsidR="00942AFA">
        <w:rPr>
          <w:lang w:val="es-ES_tradnl"/>
        </w:rPr>
        <w:t>calización (latitud y longitud), además de la fecha de inicio y finalización del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A23297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de citas</w:t>
      </w:r>
      <w:r w:rsidR="00CC69CE" w:rsidRPr="00882F60">
        <w:rPr>
          <w:color w:val="000000" w:themeColor="text1"/>
          <w:lang w:val="es-ES_tradnl"/>
        </w:rPr>
        <w:t xml:space="preserve"> de un tratamiento</w:t>
      </w:r>
      <w:r w:rsidRPr="00882F60">
        <w:rPr>
          <w:color w:val="000000" w:themeColor="text1"/>
          <w:lang w:val="es-ES_tradnl"/>
        </w:rPr>
        <w:t>, diferenciando entre pendientes y pasadas.</w:t>
      </w:r>
    </w:p>
    <w:p w:rsidR="00A27A63" w:rsidRPr="00882F60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8D629B" w:rsidRPr="00882F60" w:rsidRDefault="00A23297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>El usuario con alguna cita en algún tratamiento debe poder consultar para cada una de ellas el tratamiento con el que están asociadas, su fecha y lo</w:t>
      </w:r>
      <w:r w:rsidR="008451D5">
        <w:rPr>
          <w:lang w:val="es-ES_tradnl"/>
        </w:rPr>
        <w:t xml:space="preserve">calización </w:t>
      </w:r>
      <w:r w:rsidR="008451D5">
        <w:rPr>
          <w:lang w:val="es-ES_tradnl"/>
        </w:rPr>
        <w:lastRenderedPageBreak/>
        <w:t>(latitud y longitud), además de las fechas de inicio y fin de todos los tratamientos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A23297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de sus </w:t>
      </w:r>
      <w:r w:rsidRPr="00882F60">
        <w:rPr>
          <w:color w:val="000000" w:themeColor="text1"/>
          <w:lang w:val="es-ES_tradnl"/>
        </w:rPr>
        <w:t>citas, diferenciando entre pendientes y pasadas.</w:t>
      </w:r>
    </w:p>
    <w:p w:rsidR="00494F58" w:rsidRPr="00882F60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on alguna cita en su calendario de citas debe poder aplicar un filtro para mostrar en él únicamente las citas pendientes o pasadas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A23297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 modificar la fecha y hora en el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A23297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la notificación asociada a una cita.</w:t>
      </w:r>
    </w:p>
    <w:p w:rsidR="00FC6BBF" w:rsidRPr="00882F60" w:rsidRDefault="00FC6BBF" w:rsidP="00FC6BBF">
      <w:pPr>
        <w:rPr>
          <w:lang w:val="es-ES_tradnl"/>
        </w:rPr>
      </w:pPr>
      <w:r w:rsidRPr="00882F60">
        <w:rPr>
          <w:lang w:val="es-ES_tradnl"/>
        </w:rPr>
        <w:t>El usuario con una cita médica de un tratamiento debe poder eliminar la notificación que se genera debido a la cita.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A23297">
        <w:rPr>
          <w:color w:val="FF0000"/>
          <w:lang w:val="es-ES_tradnl"/>
        </w:rPr>
        <w:t>40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 usuario debe poder eliminar las notificaciones de toma de un medicamento.</w:t>
      </w:r>
    </w:p>
    <w:p w:rsidR="00222DF8" w:rsidRPr="00882F60" w:rsidRDefault="00222DF8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</w:t>
      </w:r>
      <w:r w:rsidR="00FC6BBF" w:rsidRPr="00882F60">
        <w:rPr>
          <w:lang w:val="es-ES_tradnl"/>
        </w:rPr>
        <w:t>ción de toma asociado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lastRenderedPageBreak/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Pr="00882F60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C233B0" w:rsidRPr="00882F6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 pérdida o robo del dispositivo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pasos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lastRenderedPageBreak/>
        <w:t>Requisitos Opcionales: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B853C4" w:rsidRPr="00882F60">
        <w:rPr>
          <w:color w:val="FF0000"/>
          <w:lang w:val="es-ES_tradnl"/>
        </w:rPr>
        <w:t xml:space="preserve">-1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Pr="00882F60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2. </w:t>
      </w:r>
      <w:r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3. </w:t>
      </w:r>
      <w:r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EF1C2F" w:rsidRPr="00882F60">
        <w:rPr>
          <w:color w:val="FF0000"/>
          <w:lang w:val="es-ES_tradnl"/>
        </w:rPr>
        <w:t>-4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t>RO-5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t>RO-6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7F" w:rsidRDefault="0044167F" w:rsidP="00755689">
      <w:pPr>
        <w:spacing w:after="0" w:line="240" w:lineRule="auto"/>
      </w:pPr>
      <w:r>
        <w:separator/>
      </w:r>
    </w:p>
  </w:endnote>
  <w:endnote w:type="continuationSeparator" w:id="0">
    <w:p w:rsidR="0044167F" w:rsidRDefault="0044167F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8C">
          <w:rPr>
            <w:noProof/>
          </w:rPr>
          <w:t>14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7F" w:rsidRDefault="0044167F" w:rsidP="00755689">
      <w:pPr>
        <w:spacing w:after="0" w:line="240" w:lineRule="auto"/>
      </w:pPr>
      <w:r>
        <w:separator/>
      </w:r>
    </w:p>
  </w:footnote>
  <w:footnote w:type="continuationSeparator" w:id="0">
    <w:p w:rsidR="0044167F" w:rsidRDefault="0044167F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65171"/>
    <w:rsid w:val="00077E9A"/>
    <w:rsid w:val="000821D8"/>
    <w:rsid w:val="000A41DD"/>
    <w:rsid w:val="000B6E62"/>
    <w:rsid w:val="000C19C2"/>
    <w:rsid w:val="000F0A46"/>
    <w:rsid w:val="000F3193"/>
    <w:rsid w:val="0010491F"/>
    <w:rsid w:val="00105BA7"/>
    <w:rsid w:val="0015111A"/>
    <w:rsid w:val="00164397"/>
    <w:rsid w:val="00165F2E"/>
    <w:rsid w:val="00182DA2"/>
    <w:rsid w:val="00190373"/>
    <w:rsid w:val="001B58E4"/>
    <w:rsid w:val="001F034C"/>
    <w:rsid w:val="001F4162"/>
    <w:rsid w:val="00207950"/>
    <w:rsid w:val="00222DF8"/>
    <w:rsid w:val="00224FF9"/>
    <w:rsid w:val="00230076"/>
    <w:rsid w:val="00245177"/>
    <w:rsid w:val="0025129E"/>
    <w:rsid w:val="0025322C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A25FC"/>
    <w:rsid w:val="003A3181"/>
    <w:rsid w:val="003B3DF9"/>
    <w:rsid w:val="004347AC"/>
    <w:rsid w:val="004414AC"/>
    <w:rsid w:val="0044167F"/>
    <w:rsid w:val="0045411F"/>
    <w:rsid w:val="004615D7"/>
    <w:rsid w:val="00466783"/>
    <w:rsid w:val="0047308C"/>
    <w:rsid w:val="00494F58"/>
    <w:rsid w:val="004A1BE8"/>
    <w:rsid w:val="004E0844"/>
    <w:rsid w:val="004F5BB5"/>
    <w:rsid w:val="005304AF"/>
    <w:rsid w:val="0054708C"/>
    <w:rsid w:val="00554587"/>
    <w:rsid w:val="005859B9"/>
    <w:rsid w:val="005C19E3"/>
    <w:rsid w:val="005E236E"/>
    <w:rsid w:val="005F1E59"/>
    <w:rsid w:val="005F557C"/>
    <w:rsid w:val="00623107"/>
    <w:rsid w:val="00625742"/>
    <w:rsid w:val="00641C4F"/>
    <w:rsid w:val="00643ED1"/>
    <w:rsid w:val="00647A6E"/>
    <w:rsid w:val="006A5358"/>
    <w:rsid w:val="006F3ABD"/>
    <w:rsid w:val="00755689"/>
    <w:rsid w:val="007743CF"/>
    <w:rsid w:val="007743D0"/>
    <w:rsid w:val="007A1F7F"/>
    <w:rsid w:val="007A6445"/>
    <w:rsid w:val="007C43D6"/>
    <w:rsid w:val="007E2AC0"/>
    <w:rsid w:val="007E6421"/>
    <w:rsid w:val="0084316C"/>
    <w:rsid w:val="008451D5"/>
    <w:rsid w:val="00862C04"/>
    <w:rsid w:val="00870947"/>
    <w:rsid w:val="00882F60"/>
    <w:rsid w:val="008910C6"/>
    <w:rsid w:val="008D629B"/>
    <w:rsid w:val="0091519C"/>
    <w:rsid w:val="00921D80"/>
    <w:rsid w:val="00935FCA"/>
    <w:rsid w:val="00942AFA"/>
    <w:rsid w:val="00994208"/>
    <w:rsid w:val="00995434"/>
    <w:rsid w:val="009B7418"/>
    <w:rsid w:val="009D168B"/>
    <w:rsid w:val="00A00C43"/>
    <w:rsid w:val="00A0519C"/>
    <w:rsid w:val="00A138FF"/>
    <w:rsid w:val="00A148CB"/>
    <w:rsid w:val="00A23297"/>
    <w:rsid w:val="00A27A63"/>
    <w:rsid w:val="00A3632F"/>
    <w:rsid w:val="00A578F5"/>
    <w:rsid w:val="00A6261B"/>
    <w:rsid w:val="00A633A2"/>
    <w:rsid w:val="00A77ABC"/>
    <w:rsid w:val="00A83EFF"/>
    <w:rsid w:val="00A84EFB"/>
    <w:rsid w:val="00AA229B"/>
    <w:rsid w:val="00AB454D"/>
    <w:rsid w:val="00AC535E"/>
    <w:rsid w:val="00B03BE9"/>
    <w:rsid w:val="00B853C4"/>
    <w:rsid w:val="00BA1C20"/>
    <w:rsid w:val="00BE1083"/>
    <w:rsid w:val="00C173BC"/>
    <w:rsid w:val="00C20957"/>
    <w:rsid w:val="00C233B0"/>
    <w:rsid w:val="00C31665"/>
    <w:rsid w:val="00C37AE6"/>
    <w:rsid w:val="00C55AE8"/>
    <w:rsid w:val="00C937B0"/>
    <w:rsid w:val="00CC69CE"/>
    <w:rsid w:val="00CD4341"/>
    <w:rsid w:val="00CF77E5"/>
    <w:rsid w:val="00D71C63"/>
    <w:rsid w:val="00D9409E"/>
    <w:rsid w:val="00D97F1D"/>
    <w:rsid w:val="00DC6BF5"/>
    <w:rsid w:val="00DE522F"/>
    <w:rsid w:val="00DF2957"/>
    <w:rsid w:val="00E00C15"/>
    <w:rsid w:val="00E02ADD"/>
    <w:rsid w:val="00E477CD"/>
    <w:rsid w:val="00E54175"/>
    <w:rsid w:val="00E61275"/>
    <w:rsid w:val="00EE1B86"/>
    <w:rsid w:val="00EF0FB6"/>
    <w:rsid w:val="00EF1C2F"/>
    <w:rsid w:val="00F417BB"/>
    <w:rsid w:val="00F96BA6"/>
    <w:rsid w:val="00FB3DD1"/>
    <w:rsid w:val="00FC6BBF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CE8E-9354-44B5-BCAC-CDAC2FD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51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23-12-06T11:13:00Z</dcterms:created>
  <dcterms:modified xsi:type="dcterms:W3CDTF">2024-03-19T11:49:00Z</dcterms:modified>
</cp:coreProperties>
</file>